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6333A8CD" w:rsidR="0066035F" w:rsidRDefault="00CF683C" w:rsidP="0066035F">
      <w:pPr>
        <w:jc w:val="center"/>
      </w:pPr>
      <w:r>
        <w:t xml:space="preserve">6:30 p.m. </w:t>
      </w:r>
      <w:r w:rsidR="00083D0A">
        <w:t>June 21, 2017</w:t>
      </w:r>
    </w:p>
    <w:p w14:paraId="4826D01C" w14:textId="77777777" w:rsidR="0066035F" w:rsidRDefault="0066035F" w:rsidP="0066035F">
      <w:pPr>
        <w:jc w:val="center"/>
      </w:pPr>
    </w:p>
    <w:p w14:paraId="140A8E3A" w14:textId="1B897807"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E02E09">
        <w:t xml:space="preserve">Lee Bernick, </w:t>
      </w:r>
      <w:r w:rsidR="0048451E">
        <w:t>Pat McGowan,</w:t>
      </w:r>
      <w:r w:rsidR="00ED78E4">
        <w:t xml:space="preserve"> </w:t>
      </w:r>
      <w:r w:rsidR="00CF683C">
        <w:t xml:space="preserve">Scott Erickson, </w:t>
      </w:r>
      <w:r>
        <w:t>Tanya O’Brie</w:t>
      </w:r>
      <w:r w:rsidR="00750C19">
        <w:t>n</w:t>
      </w:r>
    </w:p>
    <w:p w14:paraId="73FF088E" w14:textId="77777777" w:rsidR="00FE6B90" w:rsidRDefault="00AC7D9A" w:rsidP="00FE6B90">
      <w:pPr>
        <w:jc w:val="center"/>
        <w:rPr>
          <w:b/>
          <w:u w:val="single"/>
        </w:rPr>
      </w:pPr>
      <w:r w:rsidRPr="00FE6B90">
        <w:rPr>
          <w:b/>
          <w:u w:val="single"/>
        </w:rPr>
        <w:t>GUESTS:</w:t>
      </w:r>
    </w:p>
    <w:p w14:paraId="03CE625D" w14:textId="4F0846B3" w:rsidR="00C43B1E" w:rsidRDefault="00C43B1E" w:rsidP="00C43B1E">
      <w:r>
        <w:t xml:space="preserve">Tim Weber – Discussed sudden cardiac death </w:t>
      </w:r>
    </w:p>
    <w:p w14:paraId="0B8D2EBA" w14:textId="43E537AB" w:rsidR="00C43B1E" w:rsidRDefault="00C43B1E" w:rsidP="00C43B1E">
      <w:r>
        <w:tab/>
        <w:t>#1 killer in student athletes, #2 individual killer people aged 25 and under</w:t>
      </w:r>
    </w:p>
    <w:p w14:paraId="1CFA2835" w14:textId="7488ED0E" w:rsidR="00C43B1E" w:rsidRDefault="00C43B1E" w:rsidP="00C43B1E">
      <w:r>
        <w:tab/>
        <w:t>At present – there is no good way to assess the risk</w:t>
      </w:r>
    </w:p>
    <w:p w14:paraId="31CBDA78" w14:textId="757C4CA7" w:rsidR="00C43B1E" w:rsidRDefault="00C43B1E" w:rsidP="00C43B1E">
      <w:pPr>
        <w:ind w:left="720"/>
      </w:pPr>
      <w:r>
        <w:t>Weber’s company uses an echocardiogram to identify abnormalities.  If abnormalities are discovered, the results are sent to the Mayo for further testing. (approximately 2% of the tests come back with abnormalities)</w:t>
      </w:r>
    </w:p>
    <w:p w14:paraId="56CEF0E8" w14:textId="5F63407D" w:rsidR="00C43B1E" w:rsidRDefault="00C43B1E" w:rsidP="00C43B1E">
      <w:r>
        <w:tab/>
      </w:r>
      <w:r>
        <w:tab/>
        <w:t xml:space="preserve">Currently – approximately 20 associations subscribe to Weber’s services – Willing to offer P.L.A.Y. athletes $15.00 off the $100.00 test.  </w:t>
      </w:r>
    </w:p>
    <w:p w14:paraId="1DE14484" w14:textId="1447827B" w:rsidR="00C43B1E" w:rsidRDefault="00C43B1E" w:rsidP="00C43B1E">
      <w:r>
        <w:tab/>
      </w:r>
      <w:r>
        <w:tab/>
      </w:r>
      <w:r>
        <w:tab/>
        <w:t xml:space="preserve">Ultimate goal is to make families aware of the threat.  </w:t>
      </w:r>
    </w:p>
    <w:p w14:paraId="166564DB" w14:textId="6414B41B" w:rsidR="00C43B1E" w:rsidRDefault="00C43B1E" w:rsidP="00C43B1E">
      <w:r>
        <w:tab/>
        <w:t xml:space="preserve">Discussed the process (sign up, confirmation and e-mail reminder), test takes 10-15 minutes (total time 20-25 minutes).  It is recommended that athlete get screen every two years.  </w:t>
      </w:r>
    </w:p>
    <w:p w14:paraId="23AAA1FA" w14:textId="0D4D575E" w:rsidR="00C43B1E" w:rsidRPr="00C43B1E" w:rsidRDefault="00C43B1E" w:rsidP="00C43B1E">
      <w:r>
        <w:tab/>
        <w:t xml:space="preserve">Board to discuss the option of sending this information out to P.L.A.Y. athletes.  </w:t>
      </w:r>
    </w:p>
    <w:p w14:paraId="5FE3FA6C" w14:textId="40D5B168" w:rsidR="009C561C" w:rsidRDefault="007310B0" w:rsidP="007E7106">
      <w:pPr>
        <w:jc w:val="center"/>
        <w:rPr>
          <w:b/>
          <w:u w:val="single"/>
        </w:rPr>
      </w:pPr>
      <w:r>
        <w:rPr>
          <w:b/>
          <w:u w:val="single"/>
        </w:rPr>
        <w:t>O</w:t>
      </w:r>
      <w:r w:rsidR="009C561C" w:rsidRPr="00AF3401">
        <w:rPr>
          <w:b/>
          <w:u w:val="single"/>
        </w:rPr>
        <w:t>LD BUSINESS</w:t>
      </w:r>
    </w:p>
    <w:p w14:paraId="57E77309" w14:textId="77777777" w:rsidR="007D7D87" w:rsidRDefault="007D7D87" w:rsidP="00E02E09">
      <w:r>
        <w:tab/>
        <w:t>Still waiting on Basketball Budget – will be emailed before the next meeting.</w:t>
      </w:r>
    </w:p>
    <w:p w14:paraId="38DA6E07" w14:textId="77777777" w:rsidR="007D7D87" w:rsidRDefault="007D7D87" w:rsidP="00E02E09">
      <w:r>
        <w:tab/>
        <w:t>Website:</w:t>
      </w:r>
    </w:p>
    <w:p w14:paraId="60030E4B" w14:textId="2EBBC41B" w:rsidR="007D7D87" w:rsidRDefault="007D7D87" w:rsidP="007D7D87">
      <w:pPr>
        <w:ind w:left="720" w:firstLine="720"/>
      </w:pPr>
      <w:r>
        <w:t>Hoping to go mobile by basketball season.</w:t>
      </w:r>
    </w:p>
    <w:p w14:paraId="10978FCF" w14:textId="77777777" w:rsidR="007D7D87" w:rsidRDefault="007D7D87" w:rsidP="00E02E09">
      <w:r>
        <w:tab/>
      </w:r>
      <w:r>
        <w:tab/>
        <w:t>New look is scheduled for January 2018</w:t>
      </w:r>
    </w:p>
    <w:p w14:paraId="49A951D6" w14:textId="77777777" w:rsidR="007D7D87" w:rsidRDefault="007D7D87" w:rsidP="00E02E09">
      <w:r>
        <w:tab/>
        <w:t>Continue to discuss the option of P.L.A.Y. buying land for a facility/more fields.</w:t>
      </w:r>
    </w:p>
    <w:p w14:paraId="765DF7E2" w14:textId="6B397C1E" w:rsidR="00E02E09" w:rsidRDefault="007D7D87" w:rsidP="00E02E09">
      <w:r>
        <w:tab/>
      </w:r>
      <w:r w:rsidR="00E02E09">
        <w:t xml:space="preserve"> </w:t>
      </w:r>
    </w:p>
    <w:p w14:paraId="5A6912D1" w14:textId="4C13A519" w:rsidR="002F4A91" w:rsidRDefault="00370DB1" w:rsidP="00BE5F0F">
      <w:pPr>
        <w:jc w:val="center"/>
      </w:pPr>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778BB4FC" w14:textId="0BC89848" w:rsidR="00100431" w:rsidRDefault="00100431" w:rsidP="005F5FA5">
      <w:r>
        <w:tab/>
      </w:r>
      <w:r w:rsidR="00D83167">
        <w:t xml:space="preserve"> </w:t>
      </w:r>
    </w:p>
    <w:p w14:paraId="3FBFA759" w14:textId="4CC1FCBD" w:rsidR="00C200F5" w:rsidRDefault="00C200F5" w:rsidP="00BB1E4D">
      <w:pPr>
        <w:rPr>
          <w:u w:val="single"/>
        </w:rPr>
      </w:pPr>
      <w:r>
        <w:rPr>
          <w:u w:val="single"/>
        </w:rPr>
        <w:t>Vice President Lee Bernick Report</w:t>
      </w:r>
    </w:p>
    <w:p w14:paraId="39D302AD" w14:textId="2986B722" w:rsidR="009F3115" w:rsidRPr="00D83167" w:rsidRDefault="00D83167" w:rsidP="005F5FA5">
      <w:r>
        <w:tab/>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E3BE7F3" w14:textId="302C56F0" w:rsidR="00D83167" w:rsidRPr="00D83167" w:rsidRDefault="00D83167" w:rsidP="00E92BBD">
      <w:r>
        <w:tab/>
      </w:r>
      <w:r w:rsidR="00572747">
        <w:t xml:space="preserve"> </w:t>
      </w:r>
    </w:p>
    <w:p w14:paraId="66BFB22A" w14:textId="77777777" w:rsidR="008C321E" w:rsidRDefault="00E92BBD" w:rsidP="008C321E">
      <w:pPr>
        <w:rPr>
          <w:u w:val="single"/>
        </w:rPr>
      </w:pPr>
      <w:r w:rsidRPr="00E92BBD">
        <w:rPr>
          <w:u w:val="single"/>
        </w:rPr>
        <w:t>F</w:t>
      </w:r>
      <w:r w:rsidR="002F4A91">
        <w:rPr>
          <w:u w:val="single"/>
        </w:rPr>
        <w:t xml:space="preserve">all/Winter Sports </w:t>
      </w:r>
      <w:r w:rsidR="002F4A91" w:rsidRPr="002F4A91">
        <w:rPr>
          <w:u w:val="single"/>
        </w:rPr>
        <w:t>Pat McGowan</w:t>
      </w:r>
    </w:p>
    <w:p w14:paraId="0C2735D7" w14:textId="2C0C8FA4" w:rsidR="007A4E17" w:rsidRDefault="007A4E17" w:rsidP="008C321E">
      <w:r>
        <w:t>Cheer</w:t>
      </w:r>
    </w:p>
    <w:p w14:paraId="418D7A98" w14:textId="77777777" w:rsidR="00F60973" w:rsidRDefault="007A4E17" w:rsidP="007A4E17">
      <w:pPr>
        <w:ind w:left="720"/>
      </w:pPr>
      <w:r>
        <w:t>Discussion on parent email who was upset about the selection and tryout process where only 12 out of 22 girls made the team.  The parent believed that the tryouts were tainted.  P.L.A.Y. will respond by thanking the parent for brining the concern to the Board’s attention and assuring the parent that P.L.A.Y. is always looking for ways to improve</w:t>
      </w:r>
    </w:p>
    <w:p w14:paraId="57492490" w14:textId="7D1C77EB" w:rsidR="007A4E17" w:rsidRDefault="00F60973" w:rsidP="007A4E17">
      <w:pPr>
        <w:ind w:left="720"/>
      </w:pPr>
      <w:r>
        <w:t>Also – Cheer is looking for more immediate contact with the High School Cheer Program</w:t>
      </w:r>
      <w:r w:rsidR="007A4E17">
        <w:t>.</w:t>
      </w:r>
    </w:p>
    <w:p w14:paraId="483161F0" w14:textId="3FDE1570" w:rsidR="00F60973" w:rsidRDefault="00F60973" w:rsidP="00F60973">
      <w:r>
        <w:t>WAVES</w:t>
      </w:r>
    </w:p>
    <w:p w14:paraId="29871FDC" w14:textId="4056BBB1" w:rsidR="00F60973" w:rsidRDefault="00F60973" w:rsidP="00F60973">
      <w:pPr>
        <w:ind w:left="720"/>
      </w:pPr>
      <w:r>
        <w:t xml:space="preserve">Wants to restructure the budget and add one more tournament.  Also, they are adding developmental programs through Starters.  Dan Beech supervises the Waves.  Scott will reach out to Dan to help him pull a budget together so that they can open registrations before the next meeting.  </w:t>
      </w:r>
    </w:p>
    <w:p w14:paraId="5A6B40AD" w14:textId="2A496F3E" w:rsidR="00F60973" w:rsidRDefault="00F60973" w:rsidP="00F60973">
      <w:r>
        <w:t>Football</w:t>
      </w:r>
    </w:p>
    <w:p w14:paraId="760508DF" w14:textId="2A711E17" w:rsidR="00F60973" w:rsidRDefault="00F60973" w:rsidP="00F60973">
      <w:r>
        <w:tab/>
        <w:t xml:space="preserve">Registrations are 40 kids down.  This is the only sport that is down- overall, summer numbers are up by 70 kids.  </w:t>
      </w:r>
    </w:p>
    <w:p w14:paraId="4E2CDEEE" w14:textId="0E873028" w:rsidR="00F60973" w:rsidRDefault="00F60973" w:rsidP="00F60973">
      <w:r>
        <w:t>Volleyball</w:t>
      </w:r>
    </w:p>
    <w:p w14:paraId="509C12B9" w14:textId="3E73B16A" w:rsidR="00F60973" w:rsidRPr="007A4E17" w:rsidRDefault="00F60973" w:rsidP="00F60973">
      <w:r>
        <w:tab/>
        <w:t xml:space="preserve">Registrations will be complete in a couple of week.  </w:t>
      </w:r>
    </w:p>
    <w:p w14:paraId="1255120C" w14:textId="5335839A" w:rsidR="004F2EEF" w:rsidRDefault="00B81A1F" w:rsidP="00284C22">
      <w:pPr>
        <w:rPr>
          <w:u w:val="single"/>
        </w:rPr>
      </w:pPr>
      <w:r>
        <w:rPr>
          <w:u w:val="single"/>
        </w:rPr>
        <w:t>T</w:t>
      </w:r>
      <w:r w:rsidR="004F2EEF">
        <w:rPr>
          <w:u w:val="single"/>
        </w:rPr>
        <w:t xml:space="preserve">reasurer – </w:t>
      </w:r>
      <w:r>
        <w:rPr>
          <w:u w:val="single"/>
        </w:rPr>
        <w:t>Scott Erickson</w:t>
      </w:r>
    </w:p>
    <w:p w14:paraId="1B958B6E" w14:textId="483375BC" w:rsidR="00A9742F" w:rsidRDefault="00A9742F" w:rsidP="00BB1E4D">
      <w:r>
        <w:rPr>
          <w:u w:val="single"/>
        </w:rPr>
        <w:t>Jeff Benson</w:t>
      </w:r>
      <w:r w:rsidR="00077030">
        <w:tab/>
      </w:r>
    </w:p>
    <w:p w14:paraId="5312C297" w14:textId="689A532A" w:rsidR="00891011" w:rsidRDefault="00891011" w:rsidP="0066035F">
      <w:pPr>
        <w:rPr>
          <w:u w:val="single"/>
        </w:rPr>
      </w:pPr>
      <w:r w:rsidRPr="00347E6A">
        <w:rPr>
          <w:u w:val="single"/>
        </w:rPr>
        <w:t>Registration</w:t>
      </w:r>
      <w:r w:rsidR="004D10B4">
        <w:rPr>
          <w:u w:val="single"/>
        </w:rPr>
        <w:t>s</w:t>
      </w:r>
      <w:bookmarkStart w:id="0" w:name="_GoBack"/>
      <w:bookmarkEnd w:id="0"/>
      <w:r w:rsidRPr="00347E6A">
        <w:rPr>
          <w:u w:val="single"/>
        </w:rPr>
        <w:t xml:space="preserve"> – </w:t>
      </w:r>
      <w:r w:rsidR="00F60973">
        <w:rPr>
          <w:u w:val="single"/>
        </w:rPr>
        <w:t>OPEN</w:t>
      </w:r>
    </w:p>
    <w:p w14:paraId="7B65D139" w14:textId="43373569" w:rsidR="008F0FAD" w:rsidRDefault="001D7A31" w:rsidP="0066035F">
      <w:pPr>
        <w:rPr>
          <w:u w:val="single"/>
        </w:rPr>
      </w:pPr>
      <w:r>
        <w:rPr>
          <w:u w:val="single"/>
        </w:rPr>
        <w:t>Technology – Shane Walz</w:t>
      </w:r>
    </w:p>
    <w:p w14:paraId="11C00D93" w14:textId="19798600" w:rsidR="00E971D1" w:rsidRDefault="00F60973" w:rsidP="00E971D1">
      <w:pPr>
        <w:rPr>
          <w:u w:val="single"/>
        </w:rPr>
      </w:pPr>
      <w:r>
        <w:rPr>
          <w:u w:val="single"/>
        </w:rPr>
        <w:t>PCA Coordinatore - OPEN</w:t>
      </w:r>
    </w:p>
    <w:p w14:paraId="73C61664" w14:textId="77777777" w:rsidR="00891011" w:rsidRDefault="00891011" w:rsidP="0066035F">
      <w:pPr>
        <w:rPr>
          <w:u w:val="single"/>
        </w:rPr>
      </w:pPr>
      <w:r w:rsidRPr="00347E6A">
        <w:rPr>
          <w:u w:val="single"/>
        </w:rPr>
        <w:t>Administrative Director – Randy Geister</w:t>
      </w:r>
    </w:p>
    <w:p w14:paraId="5D1B6D53" w14:textId="2593FDD7" w:rsidR="00C8429F" w:rsidRPr="00572747" w:rsidRDefault="00572747" w:rsidP="00F60973">
      <w:r>
        <w:tab/>
      </w:r>
      <w:r w:rsidR="00C8429F">
        <w:t xml:space="preserve"> </w:t>
      </w:r>
    </w:p>
    <w:p w14:paraId="5268E4A9" w14:textId="77777777" w:rsidR="00C471A0" w:rsidRDefault="00C471A0" w:rsidP="00C471A0">
      <w:pPr>
        <w:rPr>
          <w:b/>
        </w:rPr>
      </w:pPr>
      <w:r>
        <w:rPr>
          <w:b/>
        </w:rPr>
        <w:t xml:space="preserve">MOTION -  </w:t>
      </w:r>
      <w:r w:rsidRPr="000B618B">
        <w:t>TO ADJOURN</w:t>
      </w:r>
    </w:p>
    <w:p w14:paraId="1D191C23" w14:textId="452D81D2" w:rsidR="00C471A0" w:rsidRDefault="00EC6369" w:rsidP="00C471A0">
      <w:pPr>
        <w:rPr>
          <w:b/>
        </w:rPr>
      </w:pPr>
      <w:r>
        <w:rPr>
          <w:b/>
        </w:rPr>
        <w:tab/>
        <w:t>By:</w:t>
      </w:r>
      <w:r>
        <w:rPr>
          <w:b/>
        </w:rPr>
        <w:tab/>
        <w:t>Dan</w:t>
      </w:r>
    </w:p>
    <w:p w14:paraId="67591E0A" w14:textId="2F72FA36" w:rsidR="00C471A0" w:rsidRDefault="00C471A0" w:rsidP="00C471A0">
      <w:pPr>
        <w:rPr>
          <w:b/>
        </w:rPr>
      </w:pPr>
      <w:r>
        <w:rPr>
          <w:b/>
        </w:rPr>
        <w:tab/>
        <w:t>2d :</w:t>
      </w:r>
      <w:r>
        <w:rPr>
          <w:b/>
        </w:rPr>
        <w:tab/>
      </w:r>
      <w:r w:rsidR="00F60973">
        <w:rPr>
          <w:b/>
        </w:rPr>
        <w:t>Tanya</w:t>
      </w:r>
    </w:p>
    <w:p w14:paraId="18E21288" w14:textId="77777777" w:rsidR="005619D1" w:rsidRDefault="00C471A0" w:rsidP="005619D1">
      <w:pPr>
        <w:rPr>
          <w:b/>
        </w:rPr>
      </w:pPr>
      <w:r w:rsidRPr="000B618B">
        <w:t>All in Favor –</w:t>
      </w:r>
      <w:r>
        <w:rPr>
          <w:b/>
        </w:rPr>
        <w:t xml:space="preserve"> Motion Passed</w:t>
      </w:r>
    </w:p>
    <w:p w14:paraId="49FF5585" w14:textId="643D5C84"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0624B5">
        <w:rPr>
          <w:b/>
          <w:u w:val="single"/>
        </w:rPr>
        <w:t xml:space="preserve">Sunday, </w:t>
      </w:r>
      <w:r w:rsidR="00F60973">
        <w:rPr>
          <w:b/>
          <w:u w:val="single"/>
        </w:rPr>
        <w:t>August 20</w:t>
      </w:r>
      <w:r w:rsidR="001A666B">
        <w:rPr>
          <w:b/>
          <w:u w:val="single"/>
        </w:rPr>
        <w:t>, 2017</w:t>
      </w:r>
      <w:r w:rsidR="000624B5">
        <w:rPr>
          <w:b/>
          <w:u w:val="single"/>
        </w:rPr>
        <w:t xml:space="preserve"> at</w:t>
      </w:r>
      <w:r w:rsidR="00284C22">
        <w:rPr>
          <w:b/>
          <w:u w:val="single"/>
        </w:rPr>
        <w:t xml:space="preserve"> </w:t>
      </w:r>
      <w:r w:rsidR="009F3115">
        <w:rPr>
          <w:b/>
          <w:u w:val="single"/>
        </w:rPr>
        <w:t>7:00  a.</w:t>
      </w:r>
      <w:r w:rsidR="00EB33AB">
        <w:rPr>
          <w:b/>
          <w:u w:val="single"/>
        </w:rPr>
        <w:t>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2359" w14:textId="77777777" w:rsidR="00235ABB" w:rsidRDefault="00235ABB" w:rsidP="0066035F">
      <w:pPr>
        <w:spacing w:after="0" w:line="240" w:lineRule="auto"/>
      </w:pPr>
      <w:r>
        <w:separator/>
      </w:r>
    </w:p>
  </w:endnote>
  <w:endnote w:type="continuationSeparator" w:id="0">
    <w:p w14:paraId="086D54A9" w14:textId="77777777" w:rsidR="00235ABB" w:rsidRDefault="00235ABB"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060F3" w14:textId="77777777" w:rsidR="00235ABB" w:rsidRDefault="00235ABB" w:rsidP="0066035F">
      <w:pPr>
        <w:spacing w:after="0" w:line="240" w:lineRule="auto"/>
      </w:pPr>
      <w:r>
        <w:separator/>
      </w:r>
    </w:p>
  </w:footnote>
  <w:footnote w:type="continuationSeparator" w:id="0">
    <w:p w14:paraId="3C6651C8" w14:textId="77777777" w:rsidR="00235ABB" w:rsidRDefault="00235ABB"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833D16"/>
    <w:multiLevelType w:val="hybridMultilevel"/>
    <w:tmpl w:val="412823AE"/>
    <w:lvl w:ilvl="0" w:tplc="25C0C0A0">
      <w:start w:val="16"/>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569BA"/>
    <w:rsid w:val="000624B5"/>
    <w:rsid w:val="00070E63"/>
    <w:rsid w:val="00077030"/>
    <w:rsid w:val="00083D0A"/>
    <w:rsid w:val="0008490E"/>
    <w:rsid w:val="0009207B"/>
    <w:rsid w:val="00092795"/>
    <w:rsid w:val="00095E38"/>
    <w:rsid w:val="000A3DD5"/>
    <w:rsid w:val="000B053E"/>
    <w:rsid w:val="000B3A19"/>
    <w:rsid w:val="000B618B"/>
    <w:rsid w:val="000C6803"/>
    <w:rsid w:val="000D35A1"/>
    <w:rsid w:val="000D653F"/>
    <w:rsid w:val="00100431"/>
    <w:rsid w:val="00117DD5"/>
    <w:rsid w:val="00125B9C"/>
    <w:rsid w:val="0014781E"/>
    <w:rsid w:val="00175DC8"/>
    <w:rsid w:val="00182F5B"/>
    <w:rsid w:val="00195355"/>
    <w:rsid w:val="00195D0F"/>
    <w:rsid w:val="001976EC"/>
    <w:rsid w:val="001A666B"/>
    <w:rsid w:val="001A70DD"/>
    <w:rsid w:val="001C3A28"/>
    <w:rsid w:val="001D0F3B"/>
    <w:rsid w:val="001D7A31"/>
    <w:rsid w:val="00215DB0"/>
    <w:rsid w:val="00217460"/>
    <w:rsid w:val="00224279"/>
    <w:rsid w:val="00230F36"/>
    <w:rsid w:val="00235ABB"/>
    <w:rsid w:val="00274106"/>
    <w:rsid w:val="00284C22"/>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D3614"/>
    <w:rsid w:val="003E7075"/>
    <w:rsid w:val="004020B3"/>
    <w:rsid w:val="00404F54"/>
    <w:rsid w:val="004109C8"/>
    <w:rsid w:val="004200E2"/>
    <w:rsid w:val="00427FA6"/>
    <w:rsid w:val="00464A7C"/>
    <w:rsid w:val="0048451E"/>
    <w:rsid w:val="00493704"/>
    <w:rsid w:val="004A3F59"/>
    <w:rsid w:val="004A6EC6"/>
    <w:rsid w:val="004C621A"/>
    <w:rsid w:val="004D10B4"/>
    <w:rsid w:val="004D45AD"/>
    <w:rsid w:val="004E56A2"/>
    <w:rsid w:val="004F2EEF"/>
    <w:rsid w:val="00514CF0"/>
    <w:rsid w:val="00555168"/>
    <w:rsid w:val="005619D1"/>
    <w:rsid w:val="00565C25"/>
    <w:rsid w:val="00572747"/>
    <w:rsid w:val="00585BF0"/>
    <w:rsid w:val="005A20DE"/>
    <w:rsid w:val="005A2126"/>
    <w:rsid w:val="005A385F"/>
    <w:rsid w:val="005B1B39"/>
    <w:rsid w:val="005B360C"/>
    <w:rsid w:val="005B4B7F"/>
    <w:rsid w:val="005E4BE0"/>
    <w:rsid w:val="005F3BE5"/>
    <w:rsid w:val="005F5FA5"/>
    <w:rsid w:val="00603766"/>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05561"/>
    <w:rsid w:val="00724942"/>
    <w:rsid w:val="0072685C"/>
    <w:rsid w:val="007310B0"/>
    <w:rsid w:val="00744F46"/>
    <w:rsid w:val="00745311"/>
    <w:rsid w:val="00750C19"/>
    <w:rsid w:val="00756B0E"/>
    <w:rsid w:val="00795454"/>
    <w:rsid w:val="007A2053"/>
    <w:rsid w:val="007A4E17"/>
    <w:rsid w:val="007B7ACD"/>
    <w:rsid w:val="007D7D87"/>
    <w:rsid w:val="007E044F"/>
    <w:rsid w:val="007E7106"/>
    <w:rsid w:val="008157A4"/>
    <w:rsid w:val="00840F35"/>
    <w:rsid w:val="00855129"/>
    <w:rsid w:val="0085792D"/>
    <w:rsid w:val="00862778"/>
    <w:rsid w:val="00885749"/>
    <w:rsid w:val="00891011"/>
    <w:rsid w:val="008B1D48"/>
    <w:rsid w:val="008C321E"/>
    <w:rsid w:val="008D47C9"/>
    <w:rsid w:val="008E317A"/>
    <w:rsid w:val="008E5644"/>
    <w:rsid w:val="008E6A90"/>
    <w:rsid w:val="008F0FAD"/>
    <w:rsid w:val="009010BC"/>
    <w:rsid w:val="0090203F"/>
    <w:rsid w:val="009068BE"/>
    <w:rsid w:val="009104ED"/>
    <w:rsid w:val="00916BCC"/>
    <w:rsid w:val="00920B2D"/>
    <w:rsid w:val="009227DB"/>
    <w:rsid w:val="00940853"/>
    <w:rsid w:val="00940F11"/>
    <w:rsid w:val="0094431C"/>
    <w:rsid w:val="00950A22"/>
    <w:rsid w:val="0097246C"/>
    <w:rsid w:val="009A55F4"/>
    <w:rsid w:val="009A5FAE"/>
    <w:rsid w:val="009A719E"/>
    <w:rsid w:val="009B1C36"/>
    <w:rsid w:val="009B367D"/>
    <w:rsid w:val="009B4A5E"/>
    <w:rsid w:val="009B6777"/>
    <w:rsid w:val="009C561C"/>
    <w:rsid w:val="009D3ACC"/>
    <w:rsid w:val="009E1468"/>
    <w:rsid w:val="009F21AA"/>
    <w:rsid w:val="009F2872"/>
    <w:rsid w:val="009F3115"/>
    <w:rsid w:val="00A209B5"/>
    <w:rsid w:val="00A23B3C"/>
    <w:rsid w:val="00A24E65"/>
    <w:rsid w:val="00A26C1F"/>
    <w:rsid w:val="00A3428E"/>
    <w:rsid w:val="00A557DA"/>
    <w:rsid w:val="00A55C70"/>
    <w:rsid w:val="00A85D9B"/>
    <w:rsid w:val="00A9742F"/>
    <w:rsid w:val="00AC3361"/>
    <w:rsid w:val="00AC4C51"/>
    <w:rsid w:val="00AC7D9A"/>
    <w:rsid w:val="00AD1D95"/>
    <w:rsid w:val="00AD21AD"/>
    <w:rsid w:val="00AF3401"/>
    <w:rsid w:val="00B15932"/>
    <w:rsid w:val="00B23EAD"/>
    <w:rsid w:val="00B43C8D"/>
    <w:rsid w:val="00B50A07"/>
    <w:rsid w:val="00B53FD9"/>
    <w:rsid w:val="00B5623E"/>
    <w:rsid w:val="00B800A0"/>
    <w:rsid w:val="00B81A1F"/>
    <w:rsid w:val="00B833A2"/>
    <w:rsid w:val="00B86AD4"/>
    <w:rsid w:val="00B976A4"/>
    <w:rsid w:val="00BB1E4D"/>
    <w:rsid w:val="00BD09D1"/>
    <w:rsid w:val="00BE1079"/>
    <w:rsid w:val="00BE5F0F"/>
    <w:rsid w:val="00BF5FFA"/>
    <w:rsid w:val="00C07A2A"/>
    <w:rsid w:val="00C15073"/>
    <w:rsid w:val="00C15F32"/>
    <w:rsid w:val="00C200F5"/>
    <w:rsid w:val="00C224E4"/>
    <w:rsid w:val="00C240CE"/>
    <w:rsid w:val="00C352DA"/>
    <w:rsid w:val="00C43B1E"/>
    <w:rsid w:val="00C471A0"/>
    <w:rsid w:val="00C53DFD"/>
    <w:rsid w:val="00C61BD3"/>
    <w:rsid w:val="00C65F14"/>
    <w:rsid w:val="00C8429F"/>
    <w:rsid w:val="00C86127"/>
    <w:rsid w:val="00C94C8A"/>
    <w:rsid w:val="00C97F3F"/>
    <w:rsid w:val="00CA7B29"/>
    <w:rsid w:val="00CB2F43"/>
    <w:rsid w:val="00CC4197"/>
    <w:rsid w:val="00CD49EB"/>
    <w:rsid w:val="00CE0164"/>
    <w:rsid w:val="00CF683C"/>
    <w:rsid w:val="00D50365"/>
    <w:rsid w:val="00D56BF8"/>
    <w:rsid w:val="00D6501D"/>
    <w:rsid w:val="00D65D07"/>
    <w:rsid w:val="00D72EBF"/>
    <w:rsid w:val="00D75B25"/>
    <w:rsid w:val="00D83167"/>
    <w:rsid w:val="00DB3A31"/>
    <w:rsid w:val="00DC3558"/>
    <w:rsid w:val="00DD1181"/>
    <w:rsid w:val="00DE305A"/>
    <w:rsid w:val="00E02E09"/>
    <w:rsid w:val="00E14F4C"/>
    <w:rsid w:val="00E31CBA"/>
    <w:rsid w:val="00E6769B"/>
    <w:rsid w:val="00E80182"/>
    <w:rsid w:val="00E92BBD"/>
    <w:rsid w:val="00E971D1"/>
    <w:rsid w:val="00EA2268"/>
    <w:rsid w:val="00EB33AB"/>
    <w:rsid w:val="00EC3296"/>
    <w:rsid w:val="00EC6369"/>
    <w:rsid w:val="00ED78E4"/>
    <w:rsid w:val="00EF7268"/>
    <w:rsid w:val="00F057DE"/>
    <w:rsid w:val="00F130A8"/>
    <w:rsid w:val="00F250A0"/>
    <w:rsid w:val="00F25A20"/>
    <w:rsid w:val="00F3517B"/>
    <w:rsid w:val="00F50B60"/>
    <w:rsid w:val="00F60973"/>
    <w:rsid w:val="00F6771B"/>
    <w:rsid w:val="00F76A8A"/>
    <w:rsid w:val="00F861A4"/>
    <w:rsid w:val="00FB0CCC"/>
    <w:rsid w:val="00FB3F93"/>
    <w:rsid w:val="00FB5B90"/>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01B9-0316-4F32-BC15-14CB66D7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2</cp:revision>
  <dcterms:created xsi:type="dcterms:W3CDTF">2017-08-20T18:21:00Z</dcterms:created>
  <dcterms:modified xsi:type="dcterms:W3CDTF">2017-08-20T18:21:00Z</dcterms:modified>
</cp:coreProperties>
</file>